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4CF9" w14:textId="648F26CA" w:rsidR="00B12FB3" w:rsidRPr="00B12FB3" w:rsidRDefault="003407EB" w:rsidP="003407EB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3407EB">
        <w:rPr>
          <w:rFonts w:ascii="Inter" w:eastAsia="Times New Roman" w:hAnsi="Inter" w:cs="Tahoma"/>
          <w:b/>
          <w:sz w:val="28"/>
          <w:szCs w:val="28"/>
          <w:lang w:val="en-US" w:eastAsia="cs-CZ"/>
        </w:rPr>
        <w:t>CREDIT</w:t>
      </w:r>
      <w:r w:rsidR="00033BEF"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</w:t>
      </w:r>
      <w:r w:rsidR="00033BEF" w:rsidRPr="003407EB">
        <w:rPr>
          <w:rFonts w:ascii="Inter" w:eastAsia="Times New Roman" w:hAnsi="Inter" w:cs="Tahoma"/>
          <w:b/>
          <w:sz w:val="28"/>
          <w:szCs w:val="28"/>
          <w:lang w:val="en-US" w:eastAsia="cs-CZ"/>
        </w:rPr>
        <w:t>RE</w:t>
      </w:r>
      <w:r w:rsidR="00033BEF">
        <w:rPr>
          <w:rFonts w:ascii="Inter" w:eastAsia="Times New Roman" w:hAnsi="Inter" w:cs="Tahoma"/>
          <w:b/>
          <w:sz w:val="28"/>
          <w:szCs w:val="28"/>
          <w:lang w:val="en-US" w:eastAsia="cs-CZ"/>
        </w:rPr>
        <w:t>P</w:t>
      </w:r>
      <w:r w:rsidR="00033BEF" w:rsidRPr="003407EB">
        <w:rPr>
          <w:rFonts w:ascii="Inter" w:eastAsia="Times New Roman" w:hAnsi="Inter" w:cs="Tahoma"/>
          <w:b/>
          <w:sz w:val="28"/>
          <w:szCs w:val="28"/>
          <w:lang w:val="en-US" w:eastAsia="cs-CZ"/>
        </w:rPr>
        <w:t>OR</w:t>
      </w:r>
      <w:r w:rsidR="00033BEF">
        <w:rPr>
          <w:rFonts w:ascii="Inter" w:eastAsia="Times New Roman" w:hAnsi="Inter" w:cs="Tahoma"/>
          <w:b/>
          <w:sz w:val="28"/>
          <w:szCs w:val="28"/>
          <w:lang w:val="en-US" w:eastAsia="cs-CZ"/>
        </w:rPr>
        <w:t>T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5A6C5A2F" w:rsidR="00EA67F1" w:rsidRPr="00EA67F1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3407E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3407E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3407E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B12FB3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0BCB9DE5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3407E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B12FB3" w:rsidRPr="00B12FB3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B12FB3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EA67F1" w:rsidRPr="00B12FB3" w14:paraId="43F80106" w14:textId="77777777" w:rsidTr="003F29F3">
        <w:trPr>
          <w:trHeight w:val="567"/>
        </w:trPr>
        <w:tc>
          <w:tcPr>
            <w:tcW w:w="8996" w:type="dxa"/>
          </w:tcPr>
          <w:p w14:paraId="6D99E520" w14:textId="10967CED" w:rsidR="00EA67F1" w:rsidRPr="00B12FB3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bject:</w:t>
            </w:r>
          </w:p>
        </w:tc>
      </w:tr>
      <w:tr w:rsidR="00EA67F1" w:rsidRPr="00B12FB3" w14:paraId="44AD7805" w14:textId="77777777" w:rsidTr="003F29F3">
        <w:trPr>
          <w:trHeight w:val="567"/>
        </w:trPr>
        <w:tc>
          <w:tcPr>
            <w:tcW w:w="8996" w:type="dxa"/>
          </w:tcPr>
          <w:p w14:paraId="73043563" w14:textId="5371D85E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inal Assessment:</w:t>
            </w:r>
          </w:p>
          <w:p w14:paraId="3E405298" w14:textId="54419529" w:rsidR="003F29F3" w:rsidRPr="00EA67F1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5CB8B70D" w14:textId="77777777" w:rsidTr="003F29F3">
        <w:trPr>
          <w:trHeight w:val="567"/>
        </w:trPr>
        <w:tc>
          <w:tcPr>
            <w:tcW w:w="8996" w:type="dxa"/>
          </w:tcPr>
          <w:p w14:paraId="50DF795C" w14:textId="5186678A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ame and Signature of Examiner:</w:t>
            </w:r>
          </w:p>
          <w:p w14:paraId="2973A304" w14:textId="5C731CE5" w:rsidR="003F29F3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7286D36" w14:textId="77777777" w:rsidR="00624343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EA67F1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B12FB3" w14:paraId="4DB80DA3" w14:textId="77777777" w:rsidTr="003F29F3">
        <w:trPr>
          <w:trHeight w:val="567"/>
        </w:trPr>
        <w:tc>
          <w:tcPr>
            <w:tcW w:w="8996" w:type="dxa"/>
          </w:tcPr>
          <w:p w14:paraId="70C842D0" w14:textId="33762483" w:rsidR="00EA67F1" w:rsidRPr="00EA67F1" w:rsidRDefault="00EA67F1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ate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of </w:t>
            </w:r>
            <w:r w:rsidR="003407E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Credit</w:t>
            </w: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:</w:t>
            </w:r>
          </w:p>
        </w:tc>
      </w:tr>
      <w:tr w:rsidR="00EA67F1" w:rsidRPr="00B12FB3" w14:paraId="3972A4A1" w14:textId="77777777" w:rsidTr="003F29F3">
        <w:trPr>
          <w:trHeight w:val="567"/>
        </w:trPr>
        <w:tc>
          <w:tcPr>
            <w:tcW w:w="8996" w:type="dxa"/>
          </w:tcPr>
          <w:p w14:paraId="0ADF7405" w14:textId="41579F6D" w:rsidR="00EA67F1" w:rsidRDefault="00EA67F1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EA67F1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Venue of the Examination: Department</w:t>
            </w:r>
          </w:p>
        </w:tc>
      </w:tr>
    </w:tbl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p w14:paraId="4C254D1A" w14:textId="67A2AEBC" w:rsidR="00EA67F1" w:rsidRPr="00D60A0B" w:rsidRDefault="00B12FB3" w:rsidP="00EA67F1">
      <w:pPr>
        <w:pStyle w:val="Textpoznpodarou"/>
        <w:rPr>
          <w:rFonts w:ascii="Inter" w:hAnsi="Inter"/>
          <w:lang w:val="en" w:eastAsia="cs-CZ"/>
        </w:rPr>
      </w:pPr>
      <w:r w:rsidRPr="00D60A0B">
        <w:rPr>
          <w:rFonts w:ascii="Inter" w:hAnsi="Inter"/>
          <w:lang w:val="en" w:eastAsia="cs-CZ"/>
        </w:rPr>
        <w:t>Note:</w:t>
      </w:r>
      <w:r w:rsidR="00601D93" w:rsidRPr="00D60A0B">
        <w:rPr>
          <w:rFonts w:ascii="Inter" w:hAnsi="Inter"/>
          <w:lang w:val="en" w:eastAsia="cs-CZ"/>
        </w:rPr>
        <w:tab/>
      </w:r>
      <w:r w:rsidR="00EA67F1" w:rsidRPr="00D60A0B">
        <w:rPr>
          <w:rFonts w:ascii="Inter" w:hAnsi="Inter"/>
          <w:lang w:val="en" w:eastAsia="cs-CZ"/>
        </w:rPr>
        <w:t xml:space="preserve">The </w:t>
      </w:r>
      <w:r w:rsidR="003407EB" w:rsidRPr="00D60A0B">
        <w:rPr>
          <w:rFonts w:ascii="Inter" w:hAnsi="Inter"/>
          <w:lang w:val="en" w:eastAsia="cs-CZ"/>
        </w:rPr>
        <w:t xml:space="preserve">Credit </w:t>
      </w:r>
      <w:r w:rsidR="00033BEF" w:rsidRPr="00D60A0B">
        <w:rPr>
          <w:rFonts w:ascii="Inter" w:hAnsi="Inter"/>
          <w:lang w:val="en" w:eastAsia="cs-CZ"/>
        </w:rPr>
        <w:t xml:space="preserve">Report </w:t>
      </w:r>
      <w:r w:rsidR="00EA67F1" w:rsidRPr="00D60A0B">
        <w:rPr>
          <w:rFonts w:ascii="Inter" w:hAnsi="Inter"/>
          <w:lang w:val="en" w:eastAsia="cs-CZ"/>
        </w:rPr>
        <w:t xml:space="preserve">is made in </w:t>
      </w:r>
      <w:r w:rsidR="003407EB" w:rsidRPr="00D60A0B">
        <w:rPr>
          <w:rFonts w:ascii="Inter" w:hAnsi="Inter"/>
          <w:lang w:val="en" w:eastAsia="cs-CZ"/>
        </w:rPr>
        <w:t>one original.</w:t>
      </w:r>
    </w:p>
    <w:p w14:paraId="25AB3831" w14:textId="642549C7" w:rsidR="0053563A" w:rsidRPr="00D60A0B" w:rsidRDefault="00EA67F1" w:rsidP="00EA67F1">
      <w:pPr>
        <w:pStyle w:val="Textpoznpodarou"/>
        <w:rPr>
          <w:rFonts w:ascii="Inter" w:hAnsi="Inter"/>
          <w:lang w:eastAsia="cs-CZ"/>
        </w:rPr>
      </w:pPr>
      <w:r w:rsidRPr="00D60A0B">
        <w:rPr>
          <w:rFonts w:ascii="Inter" w:hAnsi="Inter"/>
          <w:lang w:val="en" w:eastAsia="cs-CZ"/>
        </w:rPr>
        <w:tab/>
        <w:t xml:space="preserve">Concurrently, </w:t>
      </w:r>
      <w:r w:rsidR="003407EB" w:rsidRPr="00D60A0B">
        <w:rPr>
          <w:rFonts w:ascii="Inter" w:hAnsi="Inter"/>
          <w:lang w:val="en" w:eastAsia="cs-CZ"/>
        </w:rPr>
        <w:t xml:space="preserve">guarantor / </w:t>
      </w:r>
      <w:r w:rsidR="00D60A0B">
        <w:rPr>
          <w:rFonts w:ascii="Inter" w:hAnsi="Inter"/>
          <w:lang w:val="en" w:eastAsia="cs-CZ"/>
        </w:rPr>
        <w:t>H</w:t>
      </w:r>
      <w:r w:rsidR="003407EB" w:rsidRPr="00D60A0B">
        <w:rPr>
          <w:rFonts w:ascii="Inter" w:hAnsi="Inter"/>
          <w:lang w:val="en" w:eastAsia="cs-CZ"/>
        </w:rPr>
        <w:t xml:space="preserve">ead of </w:t>
      </w:r>
      <w:r w:rsidR="00D60A0B">
        <w:rPr>
          <w:rFonts w:ascii="Inter" w:hAnsi="Inter"/>
          <w:lang w:val="en" w:eastAsia="cs-CZ"/>
        </w:rPr>
        <w:t>D</w:t>
      </w:r>
      <w:r w:rsidR="003407EB" w:rsidRPr="00D60A0B">
        <w:rPr>
          <w:rFonts w:ascii="Inter" w:hAnsi="Inter"/>
          <w:lang w:val="en" w:eastAsia="cs-CZ"/>
        </w:rPr>
        <w:t>epartment</w:t>
      </w:r>
      <w:r w:rsidRPr="00D60A0B">
        <w:rPr>
          <w:rFonts w:ascii="Inter" w:hAnsi="Inter"/>
          <w:lang w:val="en" w:eastAsia="cs-CZ"/>
        </w:rPr>
        <w:t xml:space="preserve"> enters and records the result in IS STAG.</w:t>
      </w:r>
    </w:p>
    <w:sectPr w:rsidR="0053563A" w:rsidRPr="00D60A0B" w:rsidSect="00FF45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3099C98" w:rsidR="00E35826" w:rsidRPr="004C43C2" w:rsidRDefault="00F319AD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4086914E" w:rsidR="00F85F11" w:rsidRPr="004C43C2" w:rsidRDefault="00F319AD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  <w:lang w:val="en-GB"/>
      </w:rPr>
      <w:t xml:space="preserve">Studentská 1402/2, 461 17 </w:t>
    </w:r>
    <w:bookmarkStart w:id="0" w:name="_GoBack"/>
    <w:bookmarkEnd w:id="0"/>
    <w:r w:rsidR="008A776C" w:rsidRPr="004C43C2">
      <w:rPr>
        <w:rFonts w:ascii="Inter" w:hAnsi="Inter" w:cs="Arial"/>
        <w:color w:val="65A812"/>
        <w:sz w:val="18"/>
        <w:szCs w:val="18"/>
        <w:lang w:val="en-GB"/>
      </w:rPr>
      <w:t>Liberec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FA7BA" w14:textId="77777777" w:rsidR="00F319AD" w:rsidRDefault="00F319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CA80" w14:textId="77777777" w:rsidR="00F319AD" w:rsidRDefault="00F31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32CD" w14:textId="77777777" w:rsidR="00F319AD" w:rsidRDefault="00F31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33BEF"/>
    <w:rsid w:val="000543DD"/>
    <w:rsid w:val="00065583"/>
    <w:rsid w:val="000712B2"/>
    <w:rsid w:val="000A180A"/>
    <w:rsid w:val="000C0768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2474A7"/>
    <w:rsid w:val="003407EB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715782"/>
    <w:rsid w:val="007805A9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A3D5E"/>
    <w:rsid w:val="00AD4C59"/>
    <w:rsid w:val="00AF7C4F"/>
    <w:rsid w:val="00B07FC8"/>
    <w:rsid w:val="00B12FB3"/>
    <w:rsid w:val="00B638A6"/>
    <w:rsid w:val="00B71BEB"/>
    <w:rsid w:val="00B9585D"/>
    <w:rsid w:val="00BC00DF"/>
    <w:rsid w:val="00BC5A39"/>
    <w:rsid w:val="00BF3AA8"/>
    <w:rsid w:val="00C135AD"/>
    <w:rsid w:val="00C73C96"/>
    <w:rsid w:val="00C911C5"/>
    <w:rsid w:val="00C92A95"/>
    <w:rsid w:val="00CB63CB"/>
    <w:rsid w:val="00D22CA2"/>
    <w:rsid w:val="00D51EAF"/>
    <w:rsid w:val="00D60A0B"/>
    <w:rsid w:val="00D7069D"/>
    <w:rsid w:val="00D7781C"/>
    <w:rsid w:val="00D92E21"/>
    <w:rsid w:val="00DA4AE4"/>
    <w:rsid w:val="00E2345F"/>
    <w:rsid w:val="00E35826"/>
    <w:rsid w:val="00E44A1B"/>
    <w:rsid w:val="00E506F3"/>
    <w:rsid w:val="00E969C6"/>
    <w:rsid w:val="00E9734E"/>
    <w:rsid w:val="00EA67F1"/>
    <w:rsid w:val="00F319AD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A12AA-9CED-4E49-A697-221677D9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17F71-9932-4AE0-BD26-36AE1DB45416}">
  <ds:schemaRefs>
    <ds:schemaRef ds:uri="b7fbb0a0-8cb5-48f6-909f-349dd5831800"/>
    <ds:schemaRef ds:uri="http://schemas.microsoft.com/office/2006/documentManagement/types"/>
    <ds:schemaRef ds:uri="ae536801-dc42-4577-9208-5c6649469465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C6FBB0-0E2C-497A-AD61-8FF9400C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3</cp:revision>
  <cp:lastPrinted>2022-02-09T19:48:00Z</cp:lastPrinted>
  <dcterms:created xsi:type="dcterms:W3CDTF">2023-06-16T12:30:00Z</dcterms:created>
  <dcterms:modified xsi:type="dcterms:W3CDTF">2023-06-16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